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9C" w:rsidRDefault="00907C9C" w:rsidP="00907C9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011D3">
        <w:rPr>
          <w:rFonts w:ascii="Times New Roman" w:hAnsi="Times New Roman" w:cs="Times New Roman"/>
          <w:sz w:val="28"/>
          <w:szCs w:val="28"/>
          <w:u w:val="single"/>
        </w:rPr>
        <w:t xml:space="preserve">Управление физической культуры </w:t>
      </w:r>
    </w:p>
    <w:p w:rsidR="00907C9C" w:rsidRPr="008011D3" w:rsidRDefault="00907C9C" w:rsidP="00907C9C">
      <w:pPr>
        <w:spacing w:after="0" w:line="240" w:lineRule="auto"/>
        <w:ind w:left="5529"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011D3">
        <w:rPr>
          <w:rFonts w:ascii="Times New Roman" w:hAnsi="Times New Roman" w:cs="Times New Roman"/>
          <w:sz w:val="28"/>
          <w:szCs w:val="28"/>
          <w:u w:val="single"/>
        </w:rPr>
        <w:t>и спорта Липецкой области</w:t>
      </w:r>
    </w:p>
    <w:p w:rsidR="00A94B71" w:rsidRPr="005340F5" w:rsidRDefault="00A94B71" w:rsidP="00534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4B71" w:rsidRDefault="00A94B71" w:rsidP="00BB1D6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B23AA" w:rsidRPr="00B26A15" w:rsidRDefault="005340F5" w:rsidP="00B2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B2">
        <w:rPr>
          <w:rFonts w:ascii="Times New Roman" w:hAnsi="Times New Roman" w:cs="Times New Roman"/>
          <w:b/>
          <w:sz w:val="28"/>
          <w:szCs w:val="28"/>
        </w:rPr>
        <w:t>СОГЛАСОВАНИЕ</w:t>
      </w:r>
      <w:r w:rsidR="0095334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4B23AA" w:rsidRDefault="005340F5" w:rsidP="00317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D6F">
        <w:rPr>
          <w:rFonts w:ascii="Times New Roman" w:hAnsi="Times New Roman" w:cs="Times New Roman"/>
          <w:sz w:val="28"/>
          <w:szCs w:val="28"/>
        </w:rPr>
        <w:t>общероссийской спортивной федерации н</w:t>
      </w:r>
      <w:r w:rsidR="007F7FF5" w:rsidRPr="00BB1D6F">
        <w:rPr>
          <w:rFonts w:ascii="Times New Roman" w:hAnsi="Times New Roman" w:cs="Times New Roman"/>
          <w:sz w:val="28"/>
          <w:szCs w:val="28"/>
        </w:rPr>
        <w:t xml:space="preserve">а государственную аккредитацию </w:t>
      </w:r>
      <w:r w:rsidR="008B7071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7F7FF5" w:rsidRPr="00BB1D6F">
        <w:rPr>
          <w:rFonts w:ascii="Times New Roman" w:hAnsi="Times New Roman" w:cs="Times New Roman"/>
          <w:sz w:val="28"/>
          <w:szCs w:val="28"/>
        </w:rPr>
        <w:t>общественной организации или структурному подразделению (региональному отделению) общероссийской спортивной федерации</w:t>
      </w:r>
      <w:r w:rsidR="008B7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0F5" w:rsidRPr="00BB1D6F" w:rsidRDefault="008B7071" w:rsidP="00317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общественная организация)</w:t>
      </w:r>
    </w:p>
    <w:p w:rsidR="005340F5" w:rsidRPr="00BB1D6F" w:rsidRDefault="005340F5" w:rsidP="0053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FF5" w:rsidRPr="00BB1D6F" w:rsidRDefault="005340F5" w:rsidP="0053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D6F">
        <w:rPr>
          <w:rFonts w:ascii="Times New Roman" w:hAnsi="Times New Roman" w:cs="Times New Roman"/>
          <w:sz w:val="28"/>
          <w:szCs w:val="28"/>
        </w:rPr>
        <w:t>В соответствии с подпунктом «г» пункта 7</w:t>
      </w:r>
      <w:r w:rsidRPr="00BB1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ядка проведения </w:t>
      </w:r>
      <w:r w:rsidRPr="00BB1D6F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Pr="00BB1D6F">
        <w:rPr>
          <w:rFonts w:ascii="Times New Roman" w:hAnsi="Times New Roman" w:cs="Times New Roman"/>
          <w:sz w:val="28"/>
          <w:szCs w:val="28"/>
        </w:rPr>
        <w:t>, утвержденного приказом Министерства спорта Российской Федерации от 1 августа 2014 г. № 663</w:t>
      </w:r>
      <w:r w:rsidR="00BB1D6F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</w:t>
      </w:r>
      <w:r w:rsidRPr="00BB1D6F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5</w:t>
      </w:r>
      <w:r w:rsidR="00BB1D6F">
        <w:rPr>
          <w:rFonts w:ascii="Times New Roman" w:hAnsi="Times New Roman" w:cs="Times New Roman"/>
          <w:sz w:val="28"/>
          <w:szCs w:val="28"/>
        </w:rPr>
        <w:t> </w:t>
      </w:r>
      <w:r w:rsidRPr="00BB1D6F">
        <w:rPr>
          <w:rFonts w:ascii="Times New Roman" w:hAnsi="Times New Roman" w:cs="Times New Roman"/>
          <w:sz w:val="28"/>
          <w:szCs w:val="28"/>
        </w:rPr>
        <w:t>августа 20</w:t>
      </w:r>
      <w:r w:rsidR="00CB5198">
        <w:rPr>
          <w:rFonts w:ascii="Times New Roman" w:hAnsi="Times New Roman" w:cs="Times New Roman"/>
          <w:sz w:val="28"/>
          <w:szCs w:val="28"/>
        </w:rPr>
        <w:t>14 г., регистрационный № 33458)</w:t>
      </w:r>
      <w:proofErr w:type="gramEnd"/>
    </w:p>
    <w:p w:rsidR="001278CF" w:rsidRDefault="001278CF" w:rsidP="007F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0F5" w:rsidRPr="005340F5" w:rsidRDefault="005340F5" w:rsidP="007F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7F7FF5">
        <w:rPr>
          <w:rFonts w:ascii="Times New Roman" w:hAnsi="Times New Roman" w:cs="Times New Roman"/>
          <w:sz w:val="24"/>
          <w:szCs w:val="24"/>
        </w:rPr>
        <w:t>______________________________</w:t>
      </w:r>
      <w:r w:rsidR="007812A8">
        <w:rPr>
          <w:rFonts w:ascii="Times New Roman" w:hAnsi="Times New Roman" w:cs="Times New Roman"/>
          <w:sz w:val="24"/>
          <w:szCs w:val="24"/>
        </w:rPr>
        <w:t>__</w:t>
      </w:r>
    </w:p>
    <w:p w:rsidR="007F7FF5" w:rsidRDefault="007F7FF5" w:rsidP="003277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776E">
        <w:rPr>
          <w:rFonts w:ascii="Times New Roman" w:hAnsi="Times New Roman" w:cs="Times New Roman"/>
          <w:sz w:val="20"/>
          <w:szCs w:val="20"/>
        </w:rPr>
        <w:t>(</w:t>
      </w:r>
      <w:r w:rsidR="005340F5" w:rsidRPr="0032776E">
        <w:rPr>
          <w:rFonts w:ascii="Times New Roman" w:hAnsi="Times New Roman" w:cs="Times New Roman"/>
          <w:sz w:val="20"/>
          <w:szCs w:val="20"/>
        </w:rPr>
        <w:t>полное наименование обще</w:t>
      </w:r>
      <w:r w:rsidRPr="0032776E">
        <w:rPr>
          <w:rFonts w:ascii="Times New Roman" w:hAnsi="Times New Roman" w:cs="Times New Roman"/>
          <w:sz w:val="20"/>
          <w:szCs w:val="20"/>
        </w:rPr>
        <w:t xml:space="preserve">российской спортивной федерации, </w:t>
      </w:r>
      <w:r w:rsidR="005340F5" w:rsidRPr="0032776E">
        <w:rPr>
          <w:rFonts w:ascii="Times New Roman" w:hAnsi="Times New Roman" w:cs="Times New Roman"/>
          <w:sz w:val="20"/>
          <w:szCs w:val="20"/>
        </w:rPr>
        <w:t>включая организационно-правовую форму, ОГРН, номер</w:t>
      </w:r>
      <w:r w:rsidR="005F5ACB">
        <w:rPr>
          <w:rFonts w:ascii="Times New Roman" w:hAnsi="Times New Roman" w:cs="Times New Roman"/>
          <w:sz w:val="20"/>
          <w:szCs w:val="20"/>
        </w:rPr>
        <w:t xml:space="preserve">-код </w:t>
      </w:r>
      <w:r w:rsidR="005340F5" w:rsidRPr="0032776E">
        <w:rPr>
          <w:rFonts w:ascii="Times New Roman" w:hAnsi="Times New Roman" w:cs="Times New Roman"/>
          <w:sz w:val="20"/>
          <w:szCs w:val="20"/>
        </w:rPr>
        <w:t>по реестру общероссийских и аккредитованных региональных спортивных федераций и, если не указаны в реквизитах документа, почтовый адрес, телефон</w:t>
      </w:r>
      <w:r w:rsidRPr="0032776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7F7FF5" w:rsidRDefault="007F7FF5" w:rsidP="007F7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FF5" w:rsidRPr="00BB1D6F" w:rsidRDefault="005340F5" w:rsidP="007F7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D6F">
        <w:rPr>
          <w:rFonts w:ascii="Times New Roman" w:hAnsi="Times New Roman" w:cs="Times New Roman"/>
          <w:sz w:val="28"/>
          <w:szCs w:val="28"/>
        </w:rPr>
        <w:t xml:space="preserve">согласовывает государственную аккредитацию </w:t>
      </w:r>
    </w:p>
    <w:p w:rsidR="005340F5" w:rsidRPr="005340F5" w:rsidRDefault="005340F5" w:rsidP="007F7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0F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7812A8" w:rsidRPr="0032776E" w:rsidRDefault="005340F5" w:rsidP="007812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776E">
        <w:rPr>
          <w:rFonts w:ascii="Times New Roman" w:hAnsi="Times New Roman" w:cs="Times New Roman"/>
          <w:sz w:val="20"/>
          <w:szCs w:val="20"/>
        </w:rPr>
        <w:t>(полное наим</w:t>
      </w:r>
      <w:r w:rsidR="007F7FF5" w:rsidRPr="0032776E">
        <w:rPr>
          <w:rFonts w:ascii="Times New Roman" w:hAnsi="Times New Roman" w:cs="Times New Roman"/>
          <w:sz w:val="20"/>
          <w:szCs w:val="20"/>
        </w:rPr>
        <w:t>енование</w:t>
      </w:r>
      <w:r w:rsidR="008B7071">
        <w:rPr>
          <w:rFonts w:ascii="Times New Roman" w:hAnsi="Times New Roman" w:cs="Times New Roman"/>
          <w:sz w:val="20"/>
          <w:szCs w:val="20"/>
        </w:rPr>
        <w:t xml:space="preserve"> общественной организации</w:t>
      </w:r>
      <w:r w:rsidR="007812A8" w:rsidRPr="0032776E">
        <w:rPr>
          <w:rFonts w:ascii="Times New Roman" w:hAnsi="Times New Roman" w:cs="Times New Roman"/>
          <w:sz w:val="20"/>
          <w:szCs w:val="20"/>
        </w:rPr>
        <w:t xml:space="preserve">, </w:t>
      </w:r>
      <w:r w:rsidRPr="0032776E">
        <w:rPr>
          <w:rFonts w:ascii="Times New Roman" w:hAnsi="Times New Roman" w:cs="Times New Roman"/>
          <w:sz w:val="20"/>
          <w:szCs w:val="20"/>
        </w:rPr>
        <w:t>включая организационно-правовую форму, ОГРН, почтовый адрес, телефон</w:t>
      </w:r>
      <w:r w:rsidR="007812A8" w:rsidRPr="0032776E">
        <w:rPr>
          <w:rFonts w:ascii="Times New Roman" w:hAnsi="Times New Roman" w:cs="Times New Roman"/>
          <w:sz w:val="20"/>
          <w:szCs w:val="20"/>
        </w:rPr>
        <w:t>)</w:t>
      </w:r>
    </w:p>
    <w:p w:rsidR="005340F5" w:rsidRDefault="005340F5" w:rsidP="0078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6CD">
        <w:rPr>
          <w:rFonts w:ascii="Times New Roman" w:hAnsi="Times New Roman" w:cs="Times New Roman"/>
          <w:sz w:val="28"/>
          <w:szCs w:val="28"/>
        </w:rPr>
        <w:t>по виду спорта</w:t>
      </w:r>
      <w:r w:rsidRPr="005340F5">
        <w:rPr>
          <w:rFonts w:ascii="Times New Roman" w:hAnsi="Times New Roman" w:cs="Times New Roman"/>
          <w:sz w:val="24"/>
          <w:szCs w:val="24"/>
        </w:rPr>
        <w:t xml:space="preserve"> </w:t>
      </w:r>
      <w:r w:rsidR="007812A8">
        <w:rPr>
          <w:rFonts w:ascii="Times New Roman" w:hAnsi="Times New Roman" w:cs="Times New Roman"/>
          <w:sz w:val="24"/>
          <w:szCs w:val="24"/>
        </w:rPr>
        <w:t>«_____________________________</w:t>
      </w:r>
      <w:r w:rsidRPr="005340F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812A8">
        <w:rPr>
          <w:rFonts w:ascii="Times New Roman" w:hAnsi="Times New Roman" w:cs="Times New Roman"/>
          <w:sz w:val="24"/>
          <w:szCs w:val="24"/>
        </w:rPr>
        <w:t>___________________»</w:t>
      </w:r>
    </w:p>
    <w:p w:rsidR="007812A8" w:rsidRPr="00BB1D6F" w:rsidRDefault="007812A8" w:rsidP="007812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B1D6F">
        <w:rPr>
          <w:rFonts w:ascii="Times New Roman" w:hAnsi="Times New Roman" w:cs="Times New Roman"/>
          <w:sz w:val="20"/>
          <w:szCs w:val="20"/>
        </w:rPr>
        <w:t>(наименование вида спорта в соответствии с Всероссийским реестром видов спорта)</w:t>
      </w:r>
    </w:p>
    <w:p w:rsidR="005340F5" w:rsidRPr="00BB1D6F" w:rsidRDefault="005340F5" w:rsidP="00534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6F">
        <w:rPr>
          <w:rFonts w:ascii="Times New Roman" w:hAnsi="Times New Roman" w:cs="Times New Roman"/>
          <w:sz w:val="28"/>
          <w:szCs w:val="28"/>
        </w:rPr>
        <w:t xml:space="preserve">Настоящее согласование предоставлено для получения </w:t>
      </w:r>
      <w:r w:rsidR="00BE06C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B1D6F">
        <w:rPr>
          <w:rFonts w:ascii="Times New Roman" w:hAnsi="Times New Roman" w:cs="Times New Roman"/>
          <w:sz w:val="28"/>
          <w:szCs w:val="28"/>
        </w:rPr>
        <w:t>аккредитации в течение года (дата, если она не указана в реквизитах документа).</w:t>
      </w:r>
    </w:p>
    <w:p w:rsidR="005340F5" w:rsidRPr="005340F5" w:rsidRDefault="005340F5" w:rsidP="00534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F5" w:rsidRPr="0032776E" w:rsidRDefault="007F7FF5" w:rsidP="00226A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91071">
        <w:rPr>
          <w:rFonts w:ascii="Times New Roman" w:hAnsi="Times New Roman" w:cs="Times New Roman"/>
          <w:sz w:val="24"/>
          <w:szCs w:val="24"/>
        </w:rPr>
        <w:t>_________</w:t>
      </w:r>
      <w:r w:rsidR="0024116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12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________________  </w:t>
      </w:r>
      <w:r w:rsidR="0024116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9107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76E">
        <w:rPr>
          <w:rFonts w:ascii="Times New Roman" w:hAnsi="Times New Roman" w:cs="Times New Roman"/>
          <w:sz w:val="24"/>
          <w:szCs w:val="24"/>
        </w:rPr>
        <w:t xml:space="preserve">      </w:t>
      </w:r>
      <w:r w:rsidR="002E7B7E">
        <w:rPr>
          <w:rFonts w:ascii="Times New Roman" w:hAnsi="Times New Roman" w:cs="Times New Roman"/>
          <w:sz w:val="20"/>
          <w:szCs w:val="20"/>
        </w:rPr>
        <w:t>(д</w:t>
      </w:r>
      <w:r w:rsidRPr="0032776E">
        <w:rPr>
          <w:rFonts w:ascii="Times New Roman" w:hAnsi="Times New Roman" w:cs="Times New Roman"/>
          <w:sz w:val="20"/>
          <w:szCs w:val="20"/>
        </w:rPr>
        <w:t>олжность руководителя общероссийской</w:t>
      </w:r>
      <w:r w:rsidR="0024116A">
        <w:rPr>
          <w:rFonts w:ascii="Times New Roman" w:hAnsi="Times New Roman" w:cs="Times New Roman"/>
          <w:sz w:val="20"/>
          <w:szCs w:val="20"/>
        </w:rPr>
        <w:t xml:space="preserve"> спортивной</w:t>
      </w:r>
      <w:r w:rsidR="0032776E">
        <w:rPr>
          <w:rFonts w:ascii="Times New Roman" w:hAnsi="Times New Roman" w:cs="Times New Roman"/>
          <w:sz w:val="20"/>
          <w:szCs w:val="20"/>
        </w:rPr>
        <w:t xml:space="preserve"> </w:t>
      </w:r>
      <w:r w:rsidR="0024116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2776E">
        <w:rPr>
          <w:rFonts w:ascii="Times New Roman" w:hAnsi="Times New Roman" w:cs="Times New Roman"/>
          <w:sz w:val="20"/>
          <w:szCs w:val="20"/>
        </w:rPr>
        <w:t xml:space="preserve">(подпись)                       </w:t>
      </w:r>
      <w:r w:rsidR="007812A8" w:rsidRPr="0032776E">
        <w:rPr>
          <w:rFonts w:ascii="Times New Roman" w:hAnsi="Times New Roman" w:cs="Times New Roman"/>
          <w:sz w:val="20"/>
          <w:szCs w:val="20"/>
        </w:rPr>
        <w:t xml:space="preserve">   </w:t>
      </w:r>
      <w:r w:rsidRPr="0032776E">
        <w:rPr>
          <w:rFonts w:ascii="Times New Roman" w:hAnsi="Times New Roman" w:cs="Times New Roman"/>
          <w:sz w:val="20"/>
          <w:szCs w:val="20"/>
        </w:rPr>
        <w:t xml:space="preserve"> </w:t>
      </w:r>
      <w:r w:rsidR="0024116A">
        <w:rPr>
          <w:rFonts w:ascii="Times New Roman" w:hAnsi="Times New Roman" w:cs="Times New Roman"/>
          <w:sz w:val="20"/>
          <w:szCs w:val="20"/>
        </w:rPr>
        <w:t xml:space="preserve">    </w:t>
      </w:r>
      <w:r w:rsidRPr="0032776E">
        <w:rPr>
          <w:rFonts w:ascii="Times New Roman" w:hAnsi="Times New Roman" w:cs="Times New Roman"/>
          <w:sz w:val="20"/>
          <w:szCs w:val="20"/>
        </w:rPr>
        <w:t>(И.О. Фамилия)</w:t>
      </w:r>
      <w:proofErr w:type="gramEnd"/>
    </w:p>
    <w:p w:rsidR="007F7FF5" w:rsidRPr="0032776E" w:rsidRDefault="0024116A" w:rsidP="00226A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7F7FF5" w:rsidRPr="0032776E">
        <w:rPr>
          <w:rFonts w:ascii="Times New Roman" w:hAnsi="Times New Roman" w:cs="Times New Roman"/>
          <w:sz w:val="20"/>
          <w:szCs w:val="20"/>
        </w:rPr>
        <w:t>федерации)</w:t>
      </w:r>
      <w:r>
        <w:rPr>
          <w:rStyle w:val="ac"/>
          <w:rFonts w:ascii="Times New Roman" w:hAnsi="Times New Roman" w:cs="Times New Roman"/>
          <w:sz w:val="20"/>
          <w:szCs w:val="20"/>
        </w:rPr>
        <w:footnoteReference w:id="2"/>
      </w:r>
    </w:p>
    <w:p w:rsidR="00A94B71" w:rsidRDefault="00A94B71" w:rsidP="00226A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D6F" w:rsidRPr="00767CD6" w:rsidRDefault="0024116A" w:rsidP="00317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CD6">
        <w:rPr>
          <w:rFonts w:ascii="Times New Roman" w:hAnsi="Times New Roman" w:cs="Times New Roman"/>
          <w:sz w:val="28"/>
          <w:szCs w:val="28"/>
        </w:rPr>
        <w:t>«</w:t>
      </w:r>
      <w:r w:rsidR="007F7FF5" w:rsidRPr="00767CD6">
        <w:rPr>
          <w:rFonts w:ascii="Times New Roman" w:hAnsi="Times New Roman" w:cs="Times New Roman"/>
          <w:sz w:val="28"/>
          <w:szCs w:val="28"/>
        </w:rPr>
        <w:t>_____</w:t>
      </w:r>
      <w:r w:rsidRPr="00767CD6">
        <w:rPr>
          <w:rFonts w:ascii="Times New Roman" w:hAnsi="Times New Roman" w:cs="Times New Roman"/>
          <w:sz w:val="28"/>
          <w:szCs w:val="28"/>
        </w:rPr>
        <w:t>»</w:t>
      </w:r>
      <w:r w:rsidR="004B23AA">
        <w:rPr>
          <w:rFonts w:ascii="Times New Roman" w:hAnsi="Times New Roman" w:cs="Times New Roman"/>
          <w:sz w:val="28"/>
          <w:szCs w:val="28"/>
        </w:rPr>
        <w:t xml:space="preserve">  </w:t>
      </w:r>
      <w:r w:rsidRPr="00767CD6">
        <w:rPr>
          <w:rFonts w:ascii="Times New Roman" w:hAnsi="Times New Roman" w:cs="Times New Roman"/>
          <w:sz w:val="28"/>
          <w:szCs w:val="28"/>
        </w:rPr>
        <w:t xml:space="preserve"> </w:t>
      </w:r>
      <w:r w:rsidR="007F7FF5" w:rsidRPr="00767CD6">
        <w:rPr>
          <w:rFonts w:ascii="Times New Roman" w:hAnsi="Times New Roman" w:cs="Times New Roman"/>
          <w:sz w:val="28"/>
          <w:szCs w:val="28"/>
        </w:rPr>
        <w:t>___________</w:t>
      </w:r>
      <w:r w:rsidR="004B23AA">
        <w:rPr>
          <w:rFonts w:ascii="Times New Roman" w:hAnsi="Times New Roman" w:cs="Times New Roman"/>
          <w:sz w:val="28"/>
          <w:szCs w:val="28"/>
        </w:rPr>
        <w:t xml:space="preserve">  </w:t>
      </w:r>
      <w:r w:rsidR="00C50C1D">
        <w:rPr>
          <w:rFonts w:ascii="Times New Roman" w:hAnsi="Times New Roman" w:cs="Times New Roman"/>
          <w:sz w:val="28"/>
          <w:szCs w:val="28"/>
        </w:rPr>
        <w:t xml:space="preserve"> </w:t>
      </w:r>
      <w:r w:rsidR="007F7FF5" w:rsidRPr="00767CD6">
        <w:rPr>
          <w:rFonts w:ascii="Times New Roman" w:hAnsi="Times New Roman" w:cs="Times New Roman"/>
          <w:sz w:val="28"/>
          <w:szCs w:val="28"/>
        </w:rPr>
        <w:t xml:space="preserve">20___г.       </w:t>
      </w:r>
      <w:r w:rsidR="004B23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F7FF5" w:rsidRPr="00767CD6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67CD6" w:rsidRDefault="00767CD6" w:rsidP="0024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A02" w:rsidRDefault="00647A02" w:rsidP="00241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48C">
        <w:rPr>
          <w:rFonts w:ascii="Times New Roman" w:hAnsi="Times New Roman" w:cs="Times New Roman"/>
          <w:sz w:val="24"/>
          <w:szCs w:val="24"/>
        </w:rPr>
        <w:t>Исполнитель</w:t>
      </w:r>
      <w:r w:rsidR="002E7B7E" w:rsidRPr="00BE648C">
        <w:rPr>
          <w:rFonts w:ascii="Times New Roman" w:hAnsi="Times New Roman" w:cs="Times New Roman"/>
          <w:sz w:val="24"/>
          <w:szCs w:val="24"/>
        </w:rPr>
        <w:t>:</w:t>
      </w:r>
      <w:r w:rsidRPr="00BE648C">
        <w:rPr>
          <w:rFonts w:ascii="Times New Roman" w:hAnsi="Times New Roman" w:cs="Times New Roman"/>
          <w:sz w:val="24"/>
          <w:szCs w:val="24"/>
        </w:rPr>
        <w:t xml:space="preserve"> Фамилия, имя отчество, номер телефона</w:t>
      </w:r>
    </w:p>
    <w:p w:rsidR="00B26A15" w:rsidRPr="00BE648C" w:rsidRDefault="00B26A15" w:rsidP="00241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6A15" w:rsidRPr="00BE648C" w:rsidSect="00907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EB" w:rsidRDefault="008E45EB" w:rsidP="007812A8">
      <w:pPr>
        <w:spacing w:after="0" w:line="240" w:lineRule="auto"/>
      </w:pPr>
      <w:r>
        <w:separator/>
      </w:r>
    </w:p>
  </w:endnote>
  <w:endnote w:type="continuationSeparator" w:id="0">
    <w:p w:rsidR="008E45EB" w:rsidRDefault="008E45EB" w:rsidP="0078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8" w:rsidRDefault="007812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8" w:rsidRDefault="007812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8" w:rsidRDefault="007812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EB" w:rsidRDefault="008E45EB" w:rsidP="007812A8">
      <w:pPr>
        <w:spacing w:after="0" w:line="240" w:lineRule="auto"/>
      </w:pPr>
      <w:r>
        <w:separator/>
      </w:r>
    </w:p>
  </w:footnote>
  <w:footnote w:type="continuationSeparator" w:id="0">
    <w:p w:rsidR="008E45EB" w:rsidRDefault="008E45EB" w:rsidP="007812A8">
      <w:pPr>
        <w:spacing w:after="0" w:line="240" w:lineRule="auto"/>
      </w:pPr>
      <w:r>
        <w:continuationSeparator/>
      </w:r>
    </w:p>
  </w:footnote>
  <w:footnote w:id="1">
    <w:p w:rsidR="00953349" w:rsidRPr="00640DB2" w:rsidRDefault="00953349" w:rsidP="0095334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640DB2" w:rsidRPr="00640DB2">
        <w:rPr>
          <w:rFonts w:ascii="Times New Roman" w:eastAsia="Times New Roman" w:hAnsi="Times New Roman" w:cs="Times New Roman"/>
          <w:lang w:eastAsia="ru-RU"/>
        </w:rPr>
        <w:t xml:space="preserve">Заверенная органом по </w:t>
      </w:r>
      <w:r w:rsidR="00717EEA">
        <w:rPr>
          <w:rFonts w:ascii="Times New Roman" w:eastAsia="Times New Roman" w:hAnsi="Times New Roman" w:cs="Times New Roman"/>
          <w:lang w:eastAsia="ru-RU"/>
        </w:rPr>
        <w:t>аккредитации копия письменного С</w:t>
      </w:r>
      <w:r w:rsidR="00640DB2" w:rsidRPr="00640DB2">
        <w:rPr>
          <w:rFonts w:ascii="Times New Roman" w:eastAsia="Times New Roman" w:hAnsi="Times New Roman" w:cs="Times New Roman"/>
          <w:lang w:eastAsia="ru-RU"/>
        </w:rPr>
        <w:t>огласования общероссийской спортивной федерации на государственную аккредитацию общественной организации (для видов спорта, включенных во второй и третий раздел ВРВС при наличии общероссийской спортивной федерации по соответствующему виду спорта</w:t>
      </w:r>
      <w:r w:rsidR="00317CCC">
        <w:rPr>
          <w:rFonts w:ascii="Times New Roman" w:eastAsia="Times New Roman" w:hAnsi="Times New Roman" w:cs="Times New Roman"/>
          <w:lang w:eastAsia="ru-RU"/>
        </w:rPr>
        <w:t>)</w:t>
      </w:r>
      <w:r w:rsidR="00C50C1D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2">
    <w:p w:rsidR="0024116A" w:rsidRPr="00640DB2" w:rsidRDefault="0024116A" w:rsidP="002411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DB2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640DB2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="00CB519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640DB2">
        <w:rPr>
          <w:rFonts w:ascii="Times New Roman" w:hAnsi="Times New Roman" w:cs="Times New Roman"/>
          <w:sz w:val="20"/>
          <w:szCs w:val="20"/>
        </w:rPr>
        <w:t xml:space="preserve"> если Согласование подписывается представителем общероссийской спорт</w:t>
      </w:r>
      <w:r w:rsidR="00C50C1D">
        <w:rPr>
          <w:rFonts w:ascii="Times New Roman" w:hAnsi="Times New Roman" w:cs="Times New Roman"/>
          <w:sz w:val="20"/>
          <w:szCs w:val="20"/>
        </w:rPr>
        <w:t>ивной федерации, осуществляющим</w:t>
      </w:r>
      <w:r w:rsidRPr="00640DB2">
        <w:rPr>
          <w:rFonts w:ascii="Times New Roman" w:hAnsi="Times New Roman" w:cs="Times New Roman"/>
          <w:sz w:val="20"/>
          <w:szCs w:val="20"/>
        </w:rPr>
        <w:t xml:space="preserve"> свои полномочия на основании устава Федерации или доверенности, выданной в порядке, установленном гражданским законодательством Российской Федераци</w:t>
      </w:r>
      <w:r w:rsidR="001278CF" w:rsidRPr="00640DB2">
        <w:rPr>
          <w:rFonts w:ascii="Times New Roman" w:hAnsi="Times New Roman" w:cs="Times New Roman"/>
          <w:sz w:val="20"/>
          <w:szCs w:val="20"/>
        </w:rPr>
        <w:t>и,</w:t>
      </w:r>
      <w:r w:rsidRPr="00640DB2">
        <w:rPr>
          <w:rFonts w:ascii="Times New Roman" w:hAnsi="Times New Roman" w:cs="Times New Roman"/>
          <w:sz w:val="20"/>
          <w:szCs w:val="20"/>
        </w:rPr>
        <w:t xml:space="preserve"> п</w:t>
      </w:r>
      <w:r w:rsidR="002C760E" w:rsidRPr="00640DB2">
        <w:rPr>
          <w:rFonts w:ascii="Times New Roman" w:hAnsi="Times New Roman" w:cs="Times New Roman"/>
          <w:sz w:val="20"/>
          <w:szCs w:val="20"/>
        </w:rPr>
        <w:t>рилагается</w:t>
      </w:r>
      <w:r w:rsidRPr="00640DB2">
        <w:rPr>
          <w:rFonts w:ascii="Times New Roman" w:hAnsi="Times New Roman" w:cs="Times New Roman"/>
          <w:sz w:val="20"/>
          <w:szCs w:val="20"/>
        </w:rPr>
        <w:t xml:space="preserve"> копия документа</w:t>
      </w:r>
      <w:r w:rsidR="00EC3622">
        <w:rPr>
          <w:rFonts w:ascii="Times New Roman" w:hAnsi="Times New Roman" w:cs="Times New Roman"/>
          <w:sz w:val="20"/>
          <w:szCs w:val="20"/>
        </w:rPr>
        <w:t>,</w:t>
      </w:r>
      <w:r w:rsidR="00C50C1D">
        <w:rPr>
          <w:rFonts w:ascii="Times New Roman" w:hAnsi="Times New Roman" w:cs="Times New Roman"/>
          <w:sz w:val="20"/>
          <w:szCs w:val="20"/>
        </w:rPr>
        <w:t xml:space="preserve"> подтверждающая</w:t>
      </w:r>
      <w:r w:rsidRPr="00640DB2">
        <w:rPr>
          <w:rFonts w:ascii="Times New Roman" w:hAnsi="Times New Roman" w:cs="Times New Roman"/>
          <w:sz w:val="20"/>
          <w:szCs w:val="20"/>
        </w:rPr>
        <w:t xml:space="preserve"> такие полномочия.</w:t>
      </w:r>
    </w:p>
    <w:p w:rsidR="00226A0D" w:rsidRDefault="00226A0D" w:rsidP="00226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16A" w:rsidRPr="0024116A" w:rsidRDefault="0024116A" w:rsidP="0024116A">
      <w:pPr>
        <w:pStyle w:val="aa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8" w:rsidRDefault="007812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8" w:rsidRDefault="007812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8" w:rsidRDefault="007812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052"/>
    <w:rsid w:val="00002534"/>
    <w:rsid w:val="0000722C"/>
    <w:rsid w:val="00046973"/>
    <w:rsid w:val="000536A2"/>
    <w:rsid w:val="000909BA"/>
    <w:rsid w:val="000E47D0"/>
    <w:rsid w:val="001014BB"/>
    <w:rsid w:val="001278CF"/>
    <w:rsid w:val="001819F4"/>
    <w:rsid w:val="00226A0D"/>
    <w:rsid w:val="0024116A"/>
    <w:rsid w:val="002960A6"/>
    <w:rsid w:val="002C0783"/>
    <w:rsid w:val="002C760E"/>
    <w:rsid w:val="002D7956"/>
    <w:rsid w:val="002E7B7E"/>
    <w:rsid w:val="00317CCC"/>
    <w:rsid w:val="00321711"/>
    <w:rsid w:val="0032776E"/>
    <w:rsid w:val="003B69A2"/>
    <w:rsid w:val="0041495F"/>
    <w:rsid w:val="00426548"/>
    <w:rsid w:val="00447052"/>
    <w:rsid w:val="00454B8F"/>
    <w:rsid w:val="00475410"/>
    <w:rsid w:val="00496BD2"/>
    <w:rsid w:val="004A6C5E"/>
    <w:rsid w:val="004B23AA"/>
    <w:rsid w:val="005116AF"/>
    <w:rsid w:val="0051481F"/>
    <w:rsid w:val="005340F5"/>
    <w:rsid w:val="00543A3D"/>
    <w:rsid w:val="00554E03"/>
    <w:rsid w:val="005A7544"/>
    <w:rsid w:val="005F5ACB"/>
    <w:rsid w:val="00640DB2"/>
    <w:rsid w:val="00647A02"/>
    <w:rsid w:val="006C6AE4"/>
    <w:rsid w:val="006D1020"/>
    <w:rsid w:val="006E2951"/>
    <w:rsid w:val="00713ADF"/>
    <w:rsid w:val="00717EEA"/>
    <w:rsid w:val="00761699"/>
    <w:rsid w:val="00767CD6"/>
    <w:rsid w:val="007812A8"/>
    <w:rsid w:val="007D53CA"/>
    <w:rsid w:val="007F7FF5"/>
    <w:rsid w:val="00876E98"/>
    <w:rsid w:val="008B7071"/>
    <w:rsid w:val="008E45EB"/>
    <w:rsid w:val="00907C9C"/>
    <w:rsid w:val="00953349"/>
    <w:rsid w:val="00973721"/>
    <w:rsid w:val="00993D19"/>
    <w:rsid w:val="009E0D40"/>
    <w:rsid w:val="00A94B71"/>
    <w:rsid w:val="00AA2F36"/>
    <w:rsid w:val="00AA412E"/>
    <w:rsid w:val="00AA5241"/>
    <w:rsid w:val="00AB130E"/>
    <w:rsid w:val="00B034E4"/>
    <w:rsid w:val="00B26A15"/>
    <w:rsid w:val="00B33AC8"/>
    <w:rsid w:val="00B37EB7"/>
    <w:rsid w:val="00BB1D6F"/>
    <w:rsid w:val="00BD37EC"/>
    <w:rsid w:val="00BD7BB4"/>
    <w:rsid w:val="00BE06CD"/>
    <w:rsid w:val="00BE0F23"/>
    <w:rsid w:val="00BE648C"/>
    <w:rsid w:val="00C25B35"/>
    <w:rsid w:val="00C50C1D"/>
    <w:rsid w:val="00C91D02"/>
    <w:rsid w:val="00CB5198"/>
    <w:rsid w:val="00CC298D"/>
    <w:rsid w:val="00D166FF"/>
    <w:rsid w:val="00D218DE"/>
    <w:rsid w:val="00D26775"/>
    <w:rsid w:val="00D3526A"/>
    <w:rsid w:val="00D808EA"/>
    <w:rsid w:val="00DA6FAB"/>
    <w:rsid w:val="00E146A8"/>
    <w:rsid w:val="00E437EF"/>
    <w:rsid w:val="00EC3622"/>
    <w:rsid w:val="00EC6D72"/>
    <w:rsid w:val="00EE4D9C"/>
    <w:rsid w:val="00F1214E"/>
    <w:rsid w:val="00F35244"/>
    <w:rsid w:val="00F804A3"/>
    <w:rsid w:val="00FC56EE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2A8"/>
  </w:style>
  <w:style w:type="paragraph" w:styleId="a5">
    <w:name w:val="footer"/>
    <w:basedOn w:val="a"/>
    <w:link w:val="a6"/>
    <w:uiPriority w:val="99"/>
    <w:unhideWhenUsed/>
    <w:rsid w:val="0078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2A8"/>
  </w:style>
  <w:style w:type="paragraph" w:styleId="a7">
    <w:name w:val="Balloon Text"/>
    <w:basedOn w:val="a"/>
    <w:link w:val="a8"/>
    <w:uiPriority w:val="99"/>
    <w:semiHidden/>
    <w:unhideWhenUsed/>
    <w:rsid w:val="0078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2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6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4116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4116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411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2A8"/>
  </w:style>
  <w:style w:type="paragraph" w:styleId="a5">
    <w:name w:val="footer"/>
    <w:basedOn w:val="a"/>
    <w:link w:val="a6"/>
    <w:uiPriority w:val="99"/>
    <w:unhideWhenUsed/>
    <w:rsid w:val="0078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2A8"/>
  </w:style>
  <w:style w:type="paragraph" w:styleId="a7">
    <w:name w:val="Balloon Text"/>
    <w:basedOn w:val="a"/>
    <w:link w:val="a8"/>
    <w:uiPriority w:val="99"/>
    <w:semiHidden/>
    <w:unhideWhenUsed/>
    <w:rsid w:val="0078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2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6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4116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4116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41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0DE8-9EF1-44DD-A668-92186BE6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Александр Васильевич</dc:creator>
  <cp:lastModifiedBy>user</cp:lastModifiedBy>
  <cp:revision>16</cp:revision>
  <cp:lastPrinted>2015-06-30T10:13:00Z</cp:lastPrinted>
  <dcterms:created xsi:type="dcterms:W3CDTF">2015-06-22T11:09:00Z</dcterms:created>
  <dcterms:modified xsi:type="dcterms:W3CDTF">2015-08-28T10:46:00Z</dcterms:modified>
</cp:coreProperties>
</file>